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OK LAN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ZAIDI BIN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7141150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410001923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10312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59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ZAIDI BIN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7141150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22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fad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22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